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3848" w14:textId="7FAC2716" w:rsidR="009653AD" w:rsidRPr="00D91463" w:rsidRDefault="00D6421D" w:rsidP="006C79D9">
      <w:pPr>
        <w:pBdr>
          <w:bottom w:val="single" w:sz="2" w:space="1" w:color="auto"/>
        </w:pBdr>
      </w:pPr>
      <w:r w:rsidRPr="00D9146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0386C" wp14:editId="0A647939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03879" w14:textId="77777777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D15D492418F74667A4B70A7749FABAEF"/>
                                </w:placeholder>
                                <w:dataBinding w:xpath="/ns1:coreProperties[1]/ns1:category[1]" w:storeItemID="{6C3C8BC8-F283-45AE-878A-BAB7291924A1}"/>
                                <w:dropDownList w:lastValue="Communication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 w:rsidR="00D6421D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038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CrtAIAALA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" filled="f" stroked="f">
                <v:textbox inset="0,0,0,0">
                  <w:txbxContent>
                    <w:p w14:paraId="2CC03879" w14:textId="77777777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D15D492418F74667A4B70A7749FABAEF"/>
                          </w:placeholder>
                          <w:dataBinding w:xpath="/ns1:coreProperties[1]/ns1:category[1]" w:storeItemID="{6C3C8BC8-F283-45AE-878A-BAB7291924A1}"/>
                          <w:dropDownList w:lastValue="Communication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 w:rsidR="00D6421D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C03849" w14:textId="778B8BFE" w:rsidR="009653AD" w:rsidRPr="00136140" w:rsidRDefault="00136140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0A6E1160CB2D489CB116AE894F14AA7A"/>
          </w:placeholder>
          <w:dataBinding w:xpath="/ns1:coreProperties[1]/ns0:subject[1]" w:storeItemID="{6C3C8BC8-F283-45AE-878A-BAB7291924A1}"/>
          <w:text/>
        </w:sdtPr>
        <w:sdtEndPr/>
        <w:sdtContent>
          <w:r w:rsidR="00B42659" w:rsidRPr="00136140">
            <w:rPr>
              <w:b/>
            </w:rPr>
            <w:t>FSMA_2020_</w:t>
          </w:r>
          <w:r w:rsidR="00E152DE" w:rsidRPr="00136140">
            <w:rPr>
              <w:b/>
            </w:rPr>
            <w:t>15</w:t>
          </w:r>
          <w:r w:rsidR="00B42659" w:rsidRPr="00136140">
            <w:rPr>
              <w:b/>
            </w:rPr>
            <w:t>-</w:t>
          </w:r>
          <w:r w:rsidR="00E152DE" w:rsidRPr="00136140">
            <w:rPr>
              <w:b/>
            </w:rPr>
            <w:t>0</w:t>
          </w:r>
          <w:r w:rsidR="00B42659" w:rsidRPr="00136140">
            <w:rPr>
              <w:b/>
            </w:rPr>
            <w:t>1</w:t>
          </w:r>
        </w:sdtContent>
      </w:sdt>
      <w:r w:rsidR="009653AD" w:rsidRPr="00136140">
        <w:rPr>
          <w:b/>
        </w:rPr>
        <w:t xml:space="preserve">  d</w:t>
      </w:r>
      <w:r w:rsidR="007945CB" w:rsidRPr="00136140">
        <w:rPr>
          <w:b/>
        </w:rPr>
        <w:t>u</w:t>
      </w:r>
      <w:r w:rsidR="009653AD" w:rsidRPr="00136140">
        <w:rPr>
          <w:b/>
        </w:rPr>
        <w:t xml:space="preserve">  </w:t>
      </w:r>
      <w:sdt>
        <w:sdtPr>
          <w:rPr>
            <w:b/>
          </w:rPr>
          <w:id w:val="7137524"/>
          <w:placeholder>
            <w:docPart w:val="5ADD39D5D04D4A3391112BA96A1FE655"/>
          </w:placeholder>
          <w:date w:fullDate="2020-11-1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152DE" w:rsidRPr="00136140">
            <w:rPr>
              <w:b/>
            </w:rPr>
            <w:t>10/11/2020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35F677738C5A4414826454CA8CF190ED"/>
        </w:placeholder>
        <w:dataBinding w:xpath="/ns1:coreProperties[1]/ns0:title[1]" w:storeItemID="{6C3C8BC8-F283-45AE-878A-BAB7291924A1}"/>
        <w:text w:multiLine="1"/>
      </w:sdtPr>
      <w:sdtEndPr/>
      <w:sdtContent>
        <w:p w14:paraId="2CC0384A" w14:textId="77777777" w:rsidR="009653AD" w:rsidRPr="00D91463" w:rsidRDefault="00D6421D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 w:rsidRPr="00D91463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Formation permanente des réviseurs agréés</w:t>
          </w:r>
        </w:p>
      </w:sdtContent>
    </w:sdt>
    <w:p w14:paraId="2CC0384B" w14:textId="77777777" w:rsidR="006C79D9" w:rsidRPr="00D91463" w:rsidRDefault="006C79D9" w:rsidP="006C79D9">
      <w:pPr>
        <w:pStyle w:val="NoSpacing"/>
        <w:pBdr>
          <w:top w:val="single" w:sz="2" w:space="1" w:color="auto"/>
        </w:pBdr>
      </w:pPr>
    </w:p>
    <w:p w14:paraId="2CC0384C" w14:textId="38E6360B" w:rsidR="00917123" w:rsidRPr="00D91463" w:rsidRDefault="00D6421D" w:rsidP="00633E41">
      <w:pPr>
        <w:pStyle w:val="NoSpacing"/>
        <w:pBdr>
          <w:top w:val="single" w:sz="2" w:space="1" w:color="auto"/>
        </w:pBdr>
        <w:spacing w:before="240" w:after="240"/>
        <w:jc w:val="center"/>
        <w:rPr>
          <w:b/>
          <w:sz w:val="26"/>
          <w:szCs w:val="26"/>
        </w:rPr>
      </w:pPr>
      <w:r w:rsidRPr="00D91463">
        <w:rPr>
          <w:b/>
          <w:sz w:val="26"/>
          <w:szCs w:val="26"/>
        </w:rPr>
        <w:t>Formulaire d’inscriptio</w:t>
      </w:r>
      <w:r w:rsidR="006B7242" w:rsidRPr="00D91463">
        <w:rPr>
          <w:b/>
          <w:sz w:val="26"/>
          <w:szCs w:val="26"/>
        </w:rPr>
        <w:t xml:space="preserve">n à la formation </w:t>
      </w:r>
      <w:r w:rsidR="00CF6709" w:rsidRPr="00D91463">
        <w:rPr>
          <w:b/>
          <w:sz w:val="26"/>
          <w:szCs w:val="26"/>
        </w:rPr>
        <w:t xml:space="preserve">permanente </w:t>
      </w:r>
      <w:r w:rsidR="009B1333" w:rsidRPr="00D91463">
        <w:rPr>
          <w:b/>
          <w:sz w:val="26"/>
          <w:szCs w:val="26"/>
        </w:rPr>
        <w:t xml:space="preserve">2020 </w:t>
      </w:r>
      <w:r w:rsidRPr="00D91463">
        <w:rPr>
          <w:b/>
          <w:sz w:val="26"/>
          <w:szCs w:val="26"/>
        </w:rPr>
        <w:t>des réviseurs agréés</w:t>
      </w:r>
    </w:p>
    <w:p w14:paraId="5D7E58DA" w14:textId="72B416DD" w:rsidR="00FC02F3" w:rsidRPr="00D91463" w:rsidRDefault="00792CBE" w:rsidP="00633E41">
      <w:pPr>
        <w:pStyle w:val="NoSpacing"/>
        <w:pBdr>
          <w:top w:val="single" w:sz="2" w:space="1" w:color="auto"/>
        </w:pBdr>
        <w:spacing w:before="240" w:after="24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24"/>
          <w:szCs w:val="24"/>
          <w:u w:val="single"/>
        </w:rPr>
        <w:t>F</w:t>
      </w:r>
      <w:r w:rsidR="009B1333" w:rsidRPr="00D91463">
        <w:rPr>
          <w:rFonts w:ascii="Calibri" w:hAnsi="Calibri" w:cs="Calibri"/>
          <w:b/>
          <w:color w:val="000000"/>
          <w:sz w:val="24"/>
          <w:szCs w:val="24"/>
          <w:u w:val="single"/>
        </w:rPr>
        <w:t>ormation à distance sous forme de webinaires</w:t>
      </w:r>
    </w:p>
    <w:p w14:paraId="2CC0384E" w14:textId="4E5DD7A8" w:rsidR="00D6421D" w:rsidRPr="00D91463" w:rsidRDefault="00D6421D" w:rsidP="00D6421D">
      <w:pPr>
        <w:jc w:val="both"/>
        <w:rPr>
          <w:rStyle w:val="Hyperlink"/>
        </w:rPr>
      </w:pPr>
      <w:r w:rsidRPr="00D91463">
        <w:t xml:space="preserve">Le présent formulaire est à compléter et renvoyer pour le </w:t>
      </w:r>
      <w:r w:rsidR="00F169F4">
        <w:rPr>
          <w:b/>
          <w:u w:val="single"/>
        </w:rPr>
        <w:t>20</w:t>
      </w:r>
      <w:r w:rsidR="009B1333" w:rsidRPr="00D91463">
        <w:rPr>
          <w:b/>
          <w:u w:val="single"/>
        </w:rPr>
        <w:t xml:space="preserve"> </w:t>
      </w:r>
      <w:r w:rsidR="005A684B" w:rsidRPr="00D91463">
        <w:rPr>
          <w:b/>
          <w:u w:val="single"/>
        </w:rPr>
        <w:t>nov</w:t>
      </w:r>
      <w:r w:rsidR="00CF6709" w:rsidRPr="00D91463">
        <w:rPr>
          <w:b/>
          <w:u w:val="single"/>
        </w:rPr>
        <w:t xml:space="preserve">embre </w:t>
      </w:r>
      <w:r w:rsidR="009B1333" w:rsidRPr="00D91463">
        <w:rPr>
          <w:b/>
          <w:u w:val="single"/>
        </w:rPr>
        <w:t>2020</w:t>
      </w:r>
      <w:r w:rsidR="009B1333" w:rsidRPr="00D91463">
        <w:t xml:space="preserve"> </w:t>
      </w:r>
      <w:r w:rsidR="00D26999" w:rsidRPr="00D91463">
        <w:t xml:space="preserve">au plus tard à </w:t>
      </w:r>
      <w:hyperlink r:id="rId11" w:history="1">
        <w:r w:rsidRPr="00D91463">
          <w:rPr>
            <w:rStyle w:val="Hyperlink"/>
          </w:rPr>
          <w:t>policy@fsma.be</w:t>
        </w:r>
      </w:hyperlink>
      <w:r w:rsidR="00CF6709" w:rsidRPr="00D91463">
        <w:rPr>
          <w:rStyle w:val="Hyperlink"/>
        </w:rPr>
        <w:t>.</w:t>
      </w:r>
      <w:r w:rsidR="00950A9C" w:rsidRPr="00D91463">
        <w:rPr>
          <w:rStyle w:val="Hyperlink"/>
        </w:rPr>
        <w:t xml:space="preserve"> </w:t>
      </w:r>
    </w:p>
    <w:p w14:paraId="2CC19956" w14:textId="1A31FF46" w:rsidR="00CF6709" w:rsidRPr="00D91463" w:rsidRDefault="00CF6709" w:rsidP="00D6421D">
      <w:pPr>
        <w:jc w:val="both"/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23"/>
      </w:tblGrid>
      <w:tr w:rsidR="00D6421D" w:rsidRPr="00D91463" w14:paraId="2CC03851" w14:textId="77777777" w:rsidTr="009450F9">
        <w:trPr>
          <w:trHeight w:val="428"/>
        </w:trPr>
        <w:tc>
          <w:tcPr>
            <w:tcW w:w="3681" w:type="dxa"/>
            <w:vAlign w:val="center"/>
          </w:tcPr>
          <w:p w14:paraId="2CC0384F" w14:textId="77777777" w:rsidR="00D6421D" w:rsidRPr="00D91463" w:rsidRDefault="00D6421D" w:rsidP="009450F9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Nom et prénom du réviseur</w:t>
            </w:r>
          </w:p>
        </w:tc>
        <w:tc>
          <w:tcPr>
            <w:tcW w:w="5323" w:type="dxa"/>
            <w:vAlign w:val="center"/>
          </w:tcPr>
          <w:p w14:paraId="2CC03850" w14:textId="77777777" w:rsidR="00D6421D" w:rsidRPr="00D91463" w:rsidRDefault="00D6421D" w:rsidP="009450F9">
            <w:pPr>
              <w:spacing w:after="0" w:line="276" w:lineRule="auto"/>
              <w:jc w:val="both"/>
            </w:pPr>
          </w:p>
        </w:tc>
      </w:tr>
      <w:tr w:rsidR="00D6421D" w:rsidRPr="00D91463" w14:paraId="2CC03857" w14:textId="77777777" w:rsidTr="005968BA">
        <w:trPr>
          <w:trHeight w:val="845"/>
        </w:trPr>
        <w:tc>
          <w:tcPr>
            <w:tcW w:w="3681" w:type="dxa"/>
            <w:vAlign w:val="center"/>
          </w:tcPr>
          <w:p w14:paraId="2CC03854" w14:textId="3C4E5BB6" w:rsidR="00D6421D" w:rsidRPr="00D91463" w:rsidRDefault="00D6421D" w:rsidP="005968BA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Réviseur agréé ?</w:t>
            </w:r>
          </w:p>
        </w:tc>
        <w:tc>
          <w:tcPr>
            <w:tcW w:w="5323" w:type="dxa"/>
            <w:vAlign w:val="center"/>
          </w:tcPr>
          <w:p w14:paraId="2CC03855" w14:textId="77777777" w:rsidR="009450F9" w:rsidRPr="00D91463" w:rsidRDefault="00136140" w:rsidP="009450F9">
            <w:pPr>
              <w:spacing w:after="0" w:line="276" w:lineRule="auto"/>
            </w:pPr>
            <w:sdt>
              <w:sdtPr>
                <w:id w:val="-8831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F9" w:rsidRPr="00D914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3385" w:rsidRPr="00D91463">
              <w:t xml:space="preserve">   OUI</w:t>
            </w:r>
          </w:p>
          <w:p w14:paraId="2CC03856" w14:textId="22936027" w:rsidR="00D6421D" w:rsidRPr="00D91463" w:rsidRDefault="00136140">
            <w:pPr>
              <w:spacing w:after="0" w:line="276" w:lineRule="auto"/>
            </w:pPr>
            <w:sdt>
              <w:sdtPr>
                <w:id w:val="-6009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85" w:rsidRPr="00D914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3385" w:rsidRPr="00D91463">
              <w:t xml:space="preserve">   NON</w:t>
            </w:r>
            <w:r w:rsidR="00994308" w:rsidRPr="00D91463">
              <w:t xml:space="preserve">, mais j’ai </w:t>
            </w:r>
            <w:r w:rsidR="00E02CF9" w:rsidRPr="00D91463">
              <w:t>l’</w:t>
            </w:r>
            <w:r w:rsidR="00994308" w:rsidRPr="00D91463">
              <w:t>intention de participer à la prochaine campagne d’agrément de la FSMA</w:t>
            </w:r>
            <w:r w:rsidR="00AB71A6" w:rsidRPr="00D91463">
              <w:t>*</w:t>
            </w:r>
          </w:p>
        </w:tc>
      </w:tr>
      <w:tr w:rsidR="00D6421D" w:rsidRPr="00D91463" w14:paraId="2CC0385A" w14:textId="77777777" w:rsidTr="00D23385">
        <w:trPr>
          <w:trHeight w:val="476"/>
        </w:trPr>
        <w:tc>
          <w:tcPr>
            <w:tcW w:w="3681" w:type="dxa"/>
            <w:vAlign w:val="center"/>
          </w:tcPr>
          <w:p w14:paraId="2CC03858" w14:textId="77777777" w:rsidR="00D6421D" w:rsidRPr="00D91463" w:rsidRDefault="00D6421D" w:rsidP="009450F9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E-mail</w:t>
            </w:r>
          </w:p>
        </w:tc>
        <w:tc>
          <w:tcPr>
            <w:tcW w:w="5323" w:type="dxa"/>
            <w:vAlign w:val="center"/>
          </w:tcPr>
          <w:p w14:paraId="2CC03859" w14:textId="77777777" w:rsidR="00D6421D" w:rsidRPr="00D91463" w:rsidRDefault="00D6421D" w:rsidP="009450F9">
            <w:pPr>
              <w:spacing w:after="0" w:line="276" w:lineRule="auto"/>
              <w:jc w:val="both"/>
            </w:pPr>
          </w:p>
        </w:tc>
      </w:tr>
      <w:tr w:rsidR="00D6421D" w:rsidRPr="00D91463" w14:paraId="2CC0385D" w14:textId="77777777" w:rsidTr="00D23385">
        <w:trPr>
          <w:trHeight w:val="553"/>
        </w:trPr>
        <w:tc>
          <w:tcPr>
            <w:tcW w:w="3681" w:type="dxa"/>
            <w:vAlign w:val="center"/>
          </w:tcPr>
          <w:p w14:paraId="2CC0385B" w14:textId="77777777" w:rsidR="00D6421D" w:rsidRPr="00D91463" w:rsidRDefault="00D6421D" w:rsidP="009450F9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N° de téléphone</w:t>
            </w:r>
          </w:p>
        </w:tc>
        <w:tc>
          <w:tcPr>
            <w:tcW w:w="5323" w:type="dxa"/>
            <w:vAlign w:val="center"/>
          </w:tcPr>
          <w:p w14:paraId="2CC0385C" w14:textId="77777777" w:rsidR="00D6421D" w:rsidRPr="00D91463" w:rsidRDefault="00D6421D" w:rsidP="009450F9">
            <w:pPr>
              <w:spacing w:after="0" w:line="276" w:lineRule="auto"/>
              <w:jc w:val="both"/>
            </w:pPr>
          </w:p>
        </w:tc>
      </w:tr>
      <w:tr w:rsidR="00D6421D" w:rsidRPr="00D91463" w14:paraId="2CC03860" w14:textId="77777777" w:rsidTr="00D23385">
        <w:trPr>
          <w:trHeight w:val="1540"/>
        </w:trPr>
        <w:tc>
          <w:tcPr>
            <w:tcW w:w="3681" w:type="dxa"/>
            <w:vAlign w:val="center"/>
          </w:tcPr>
          <w:p w14:paraId="2CC0385E" w14:textId="77777777" w:rsidR="00D6421D" w:rsidRPr="00D91463" w:rsidRDefault="00D6421D" w:rsidP="009450F9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Nom et adresse de la société de réviseurs</w:t>
            </w:r>
          </w:p>
        </w:tc>
        <w:tc>
          <w:tcPr>
            <w:tcW w:w="5323" w:type="dxa"/>
            <w:vAlign w:val="center"/>
          </w:tcPr>
          <w:p w14:paraId="2CC0385F" w14:textId="77777777" w:rsidR="00D6421D" w:rsidRPr="00D91463" w:rsidRDefault="00D6421D" w:rsidP="009450F9">
            <w:pPr>
              <w:spacing w:after="0" w:line="276" w:lineRule="auto"/>
              <w:jc w:val="both"/>
            </w:pPr>
          </w:p>
        </w:tc>
      </w:tr>
      <w:tr w:rsidR="00D6421D" w:rsidRPr="00D91463" w14:paraId="2CC03869" w14:textId="77777777" w:rsidTr="009450F9">
        <w:tc>
          <w:tcPr>
            <w:tcW w:w="3681" w:type="dxa"/>
            <w:vAlign w:val="center"/>
          </w:tcPr>
          <w:p w14:paraId="2CC03861" w14:textId="139EC311" w:rsidR="009450F9" w:rsidRPr="00D91463" w:rsidRDefault="00AB71A6" w:rsidP="007C7DE9">
            <w:pPr>
              <w:spacing w:after="0" w:line="276" w:lineRule="auto"/>
              <w:jc w:val="both"/>
              <w:rPr>
                <w:b/>
              </w:rPr>
            </w:pPr>
            <w:r w:rsidRPr="00D91463">
              <w:rPr>
                <w:b/>
              </w:rPr>
              <w:t>S’inscri</w:t>
            </w:r>
            <w:r w:rsidR="00CF6709" w:rsidRPr="00D91463">
              <w:rPr>
                <w:b/>
              </w:rPr>
              <w:t xml:space="preserve">t à la formation permanente </w:t>
            </w:r>
            <w:r w:rsidR="007C7DE9">
              <w:rPr>
                <w:b/>
              </w:rPr>
              <w:t>2020</w:t>
            </w:r>
            <w:r w:rsidR="007C7DE9" w:rsidRPr="00D91463">
              <w:rPr>
                <w:b/>
              </w:rPr>
              <w:t xml:space="preserve"> </w:t>
            </w:r>
            <w:r w:rsidRPr="00D91463">
              <w:rPr>
                <w:b/>
              </w:rPr>
              <w:t>pour le(s) module(s)</w:t>
            </w:r>
            <w:r w:rsidR="005968BA" w:rsidRPr="00D91463">
              <w:rPr>
                <w:b/>
              </w:rPr>
              <w:t xml:space="preserve"> suivant(s)</w:t>
            </w:r>
          </w:p>
        </w:tc>
        <w:tc>
          <w:tcPr>
            <w:tcW w:w="5323" w:type="dxa"/>
          </w:tcPr>
          <w:p w14:paraId="2CC03862" w14:textId="77777777" w:rsidR="009450F9" w:rsidRPr="00D91463" w:rsidRDefault="009450F9" w:rsidP="009450F9">
            <w:pPr>
              <w:spacing w:after="0" w:line="276" w:lineRule="auto"/>
              <w:jc w:val="both"/>
            </w:pPr>
          </w:p>
          <w:p w14:paraId="2CC03863" w14:textId="285DD58F" w:rsidR="00D23385" w:rsidRPr="00D91463" w:rsidRDefault="00136140" w:rsidP="00D23385">
            <w:pPr>
              <w:spacing w:after="0" w:line="276" w:lineRule="auto"/>
              <w:jc w:val="both"/>
            </w:pPr>
            <w:sdt>
              <w:sdtPr>
                <w:id w:val="6177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2F3" w:rsidRPr="00D914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3385" w:rsidRPr="00D91463">
              <w:t xml:space="preserve"> </w:t>
            </w:r>
            <w:r w:rsidR="005A684B" w:rsidRPr="00D91463">
              <w:rPr>
                <w:rFonts w:ascii="Calibri" w:hAnsi="Calibri" w:cs="Calibri"/>
                <w:color w:val="000000"/>
                <w:u w:val="single"/>
              </w:rPr>
              <w:t>Vendredi</w:t>
            </w:r>
            <w:r w:rsidR="00FC02F3" w:rsidRPr="00D91463"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 w:rsidR="00994308" w:rsidRPr="00D91463">
              <w:rPr>
                <w:rFonts w:ascii="Calibri" w:hAnsi="Calibri" w:cs="Calibri"/>
                <w:color w:val="000000"/>
                <w:u w:val="single"/>
              </w:rPr>
              <w:t>27 novembre</w:t>
            </w:r>
            <w:r w:rsidR="00FC02F3" w:rsidRPr="00D91463"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 w:rsidR="00994308" w:rsidRPr="00D91463">
              <w:rPr>
                <w:rFonts w:ascii="Calibri" w:hAnsi="Calibri" w:cs="Calibri"/>
                <w:color w:val="000000"/>
                <w:u w:val="single"/>
              </w:rPr>
              <w:t xml:space="preserve">2020 </w:t>
            </w:r>
            <w:r w:rsidR="00FC02F3" w:rsidRPr="00D91463">
              <w:rPr>
                <w:rFonts w:ascii="Calibri" w:hAnsi="Calibri" w:cs="Calibri"/>
                <w:color w:val="000000"/>
                <w:u w:val="single"/>
              </w:rPr>
              <w:t>de 14h à 1</w:t>
            </w:r>
            <w:r w:rsidR="00994308" w:rsidRPr="00D91463">
              <w:rPr>
                <w:rFonts w:ascii="Calibri" w:hAnsi="Calibri" w:cs="Calibri"/>
                <w:color w:val="000000"/>
                <w:u w:val="single"/>
              </w:rPr>
              <w:t>6</w:t>
            </w:r>
            <w:r w:rsidR="00FC02F3" w:rsidRPr="00D91463">
              <w:rPr>
                <w:rFonts w:ascii="Calibri" w:hAnsi="Calibri" w:cs="Calibri"/>
                <w:color w:val="000000"/>
                <w:u w:val="single"/>
              </w:rPr>
              <w:t>h</w:t>
            </w:r>
            <w:r w:rsidR="00FC02F3" w:rsidRPr="00D91463">
              <w:t xml:space="preserve"> : </w:t>
            </w:r>
            <w:r w:rsidR="00D23385" w:rsidRPr="00D91463">
              <w:t xml:space="preserve">Formation pour les </w:t>
            </w:r>
            <w:r w:rsidR="005A684B" w:rsidRPr="00D91463">
              <w:t xml:space="preserve">institutions de retraite professionnelle </w:t>
            </w:r>
          </w:p>
          <w:p w14:paraId="2CC03864" w14:textId="77777777" w:rsidR="009450F9" w:rsidRPr="00D91463" w:rsidRDefault="009450F9" w:rsidP="009450F9">
            <w:pPr>
              <w:spacing w:after="0" w:line="276" w:lineRule="auto"/>
              <w:jc w:val="both"/>
            </w:pPr>
          </w:p>
          <w:p w14:paraId="2CC03865" w14:textId="077E5C49" w:rsidR="00D23385" w:rsidRPr="00D91463" w:rsidRDefault="00136140" w:rsidP="00D23385">
            <w:pPr>
              <w:spacing w:after="0" w:line="276" w:lineRule="auto"/>
              <w:jc w:val="both"/>
            </w:pPr>
            <w:sdt>
              <w:sdtPr>
                <w:id w:val="5476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F9" w:rsidRPr="00D914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C02F3" w:rsidRPr="00D91463">
              <w:rPr>
                <w:rFonts w:ascii="Calibri" w:hAnsi="Calibri" w:cs="Calibri"/>
                <w:color w:val="000000"/>
              </w:rPr>
              <w:t xml:space="preserve"> </w:t>
            </w:r>
            <w:r w:rsidR="00994308" w:rsidRPr="00D91463">
              <w:rPr>
                <w:rFonts w:ascii="Calibri" w:hAnsi="Calibri" w:cs="Calibri"/>
                <w:color w:val="000000"/>
                <w:u w:val="single"/>
              </w:rPr>
              <w:t xml:space="preserve">Vendredi 4 </w:t>
            </w:r>
            <w:r w:rsidR="005A684B" w:rsidRPr="00D91463">
              <w:rPr>
                <w:rFonts w:ascii="Calibri" w:hAnsi="Calibri" w:cs="Calibri"/>
                <w:color w:val="000000"/>
                <w:u w:val="single"/>
              </w:rPr>
              <w:t>décem</w:t>
            </w:r>
            <w:r w:rsidR="00FC02F3" w:rsidRPr="00D91463">
              <w:rPr>
                <w:rFonts w:ascii="Calibri" w:hAnsi="Calibri" w:cs="Calibri"/>
                <w:color w:val="000000"/>
                <w:u w:val="single"/>
              </w:rPr>
              <w:t xml:space="preserve">bre </w:t>
            </w:r>
            <w:r w:rsidR="00994308" w:rsidRPr="00D91463">
              <w:rPr>
                <w:rFonts w:ascii="Calibri" w:hAnsi="Calibri" w:cs="Calibri"/>
                <w:color w:val="000000"/>
                <w:u w:val="single"/>
              </w:rPr>
              <w:t xml:space="preserve">2020 </w:t>
            </w:r>
            <w:r w:rsidR="00FC02F3" w:rsidRPr="00D91463">
              <w:rPr>
                <w:rFonts w:ascii="Calibri" w:hAnsi="Calibri" w:cs="Calibri"/>
                <w:color w:val="000000"/>
                <w:u w:val="single"/>
              </w:rPr>
              <w:t>de 14h à 1</w:t>
            </w:r>
            <w:r w:rsidR="005A684B" w:rsidRPr="00D91463">
              <w:rPr>
                <w:rFonts w:ascii="Calibri" w:hAnsi="Calibri" w:cs="Calibri"/>
                <w:color w:val="000000"/>
                <w:u w:val="single"/>
              </w:rPr>
              <w:t>6</w:t>
            </w:r>
            <w:r w:rsidR="00FC02F3" w:rsidRPr="00D91463">
              <w:rPr>
                <w:rFonts w:ascii="Calibri" w:hAnsi="Calibri" w:cs="Calibri"/>
                <w:color w:val="000000"/>
                <w:u w:val="single"/>
              </w:rPr>
              <w:t>h</w:t>
            </w:r>
            <w:r w:rsidR="00FC02F3" w:rsidRPr="00D91463">
              <w:rPr>
                <w:rFonts w:ascii="Calibri" w:hAnsi="Calibri" w:cs="Calibri"/>
                <w:color w:val="000000"/>
              </w:rPr>
              <w:t xml:space="preserve"> : </w:t>
            </w:r>
            <w:r w:rsidR="00D23385" w:rsidRPr="00D91463">
              <w:t>Formation pour les</w:t>
            </w:r>
            <w:r w:rsidR="005A684B" w:rsidRPr="00D91463">
              <w:t xml:space="preserve"> OPC</w:t>
            </w:r>
            <w:r w:rsidR="00994308" w:rsidRPr="00D91463">
              <w:t>,</w:t>
            </w:r>
            <w:r w:rsidR="005A684B" w:rsidRPr="00D91463">
              <w:t xml:space="preserve"> sociétés de gestion d’OPC</w:t>
            </w:r>
            <w:r w:rsidR="00994308" w:rsidRPr="00D91463">
              <w:t xml:space="preserve"> et sociétés immobilières réglementées</w:t>
            </w:r>
          </w:p>
          <w:p w14:paraId="2CC03868" w14:textId="77777777" w:rsidR="00D23385" w:rsidRPr="00D91463" w:rsidRDefault="00D23385" w:rsidP="00AB71A6">
            <w:pPr>
              <w:spacing w:after="0" w:line="276" w:lineRule="auto"/>
              <w:jc w:val="both"/>
            </w:pPr>
          </w:p>
        </w:tc>
      </w:tr>
    </w:tbl>
    <w:p w14:paraId="2CC0386A" w14:textId="77777777" w:rsidR="008C55F0" w:rsidRPr="00D91463" w:rsidRDefault="008C55F0" w:rsidP="003A6701">
      <w:pPr>
        <w:spacing w:after="200" w:line="276" w:lineRule="auto"/>
        <w:jc w:val="both"/>
      </w:pPr>
    </w:p>
    <w:p w14:paraId="2CC0386B" w14:textId="15A7147E" w:rsidR="007A4C48" w:rsidRPr="00D91463" w:rsidRDefault="005A4C60" w:rsidP="005A4C60">
      <w:pPr>
        <w:ind w:left="284" w:hanging="284"/>
        <w:jc w:val="both"/>
      </w:pPr>
      <w:r w:rsidRPr="00D91463">
        <w:t>*</w:t>
      </w:r>
      <w:r w:rsidRPr="00D91463">
        <w:tab/>
      </w:r>
      <w:r w:rsidR="00D23385" w:rsidRPr="00D91463">
        <w:rPr>
          <w:rFonts w:ascii="Calibri" w:hAnsi="Calibri" w:cs="Calibri"/>
        </w:rPr>
        <w:t xml:space="preserve">Si le nombre d’inscriptions dépasse </w:t>
      </w:r>
      <w:r w:rsidR="00E02CF9" w:rsidRPr="00D91463">
        <w:rPr>
          <w:rFonts w:ascii="Calibri" w:hAnsi="Calibri" w:cs="Calibri"/>
        </w:rPr>
        <w:t>le nombre fixé dans la communication</w:t>
      </w:r>
      <w:r w:rsidR="00D23385" w:rsidRPr="00D91463">
        <w:rPr>
          <w:rFonts w:ascii="Calibri" w:hAnsi="Calibri" w:cs="Calibri"/>
        </w:rPr>
        <w:t xml:space="preserve">, les inscriptions des réviseurs non agréés seront </w:t>
      </w:r>
      <w:r w:rsidR="00AB71A6" w:rsidRPr="00D91463">
        <w:rPr>
          <w:rFonts w:ascii="Calibri" w:hAnsi="Calibri" w:cs="Calibri"/>
        </w:rPr>
        <w:t>prises en compte</w:t>
      </w:r>
      <w:r w:rsidR="00D23385" w:rsidRPr="00D91463">
        <w:rPr>
          <w:rFonts w:ascii="Calibri" w:hAnsi="Calibri" w:cs="Calibri"/>
        </w:rPr>
        <w:t xml:space="preserve"> selon leur ordre d’arrivée (</w:t>
      </w:r>
      <w:r w:rsidR="00D23385" w:rsidRPr="00D91463">
        <w:rPr>
          <w:rFonts w:ascii="Calibri" w:hAnsi="Calibri" w:cs="Calibri"/>
          <w:i/>
        </w:rPr>
        <w:t xml:space="preserve">first come, first </w:t>
      </w:r>
      <w:proofErr w:type="spellStart"/>
      <w:r w:rsidR="00D23385" w:rsidRPr="00D91463">
        <w:rPr>
          <w:rFonts w:ascii="Calibri" w:hAnsi="Calibri" w:cs="Calibri"/>
          <w:i/>
        </w:rPr>
        <w:t>served</w:t>
      </w:r>
      <w:proofErr w:type="spellEnd"/>
      <w:r w:rsidR="00D23385" w:rsidRPr="00D91463">
        <w:rPr>
          <w:rFonts w:ascii="Calibri" w:hAnsi="Calibri" w:cs="Calibri"/>
        </w:rPr>
        <w:t>).</w:t>
      </w:r>
    </w:p>
    <w:sectPr w:rsidR="007A4C48" w:rsidRPr="00D91463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51E4" w14:textId="77777777" w:rsidR="0056470C" w:rsidRDefault="0056470C" w:rsidP="00882CD2">
      <w:pPr>
        <w:spacing w:after="0" w:line="240" w:lineRule="auto"/>
      </w:pPr>
      <w:r>
        <w:separator/>
      </w:r>
    </w:p>
  </w:endnote>
  <w:endnote w:type="continuationSeparator" w:id="0">
    <w:p w14:paraId="4667707F" w14:textId="77777777" w:rsidR="0056470C" w:rsidRDefault="0056470C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3874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3876" w14:textId="3B3C7D6E"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</w:t>
    </w:r>
    <w:r w:rsidR="002E4873" w:rsidRPr="00136140">
      <w:rPr>
        <w:rFonts w:ascii="Gotham Rounded Book" w:hAnsi="Gotham Rounded Book"/>
        <w:sz w:val="14"/>
        <w:szCs w:val="14"/>
      </w:rPr>
      <w:t xml:space="preserve">T </w:t>
    </w:r>
    <w:bookmarkStart w:id="4" w:name="bkmPhoneService"/>
    <w:bookmarkEnd w:id="4"/>
    <w:r w:rsidR="00833A3F" w:rsidRPr="00136140">
      <w:rPr>
        <w:rFonts w:ascii="Gotham Rounded Book" w:hAnsi="Gotham Rounded Book"/>
        <w:sz w:val="14"/>
        <w:szCs w:val="14"/>
      </w:rPr>
      <w:t xml:space="preserve">+32 2 220 </w:t>
    </w:r>
    <w:r w:rsidR="00653354" w:rsidRPr="00136140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136140" w:rsidRPr="00136140">
          <w:rPr>
            <w:rFonts w:ascii="Gotham Rounded Book" w:hAnsi="Gotham Rounded Book"/>
            <w:sz w:val="14"/>
            <w:szCs w:val="14"/>
          </w:rPr>
          <w:t>3 62</w:t>
        </w:r>
      </w:sdtContent>
    </w:sdt>
    <w:r w:rsidR="002E4873" w:rsidRPr="00136140">
      <w:rPr>
        <w:rFonts w:ascii="Gotham Rounded Book" w:hAnsi="Gotham Rounded Book"/>
        <w:sz w:val="14"/>
        <w:szCs w:val="14"/>
      </w:rPr>
      <w:t xml:space="preserve">      F </w:t>
    </w:r>
    <w:bookmarkStart w:id="5" w:name="bkmFaxService"/>
    <w:bookmarkEnd w:id="5"/>
    <w:r w:rsidR="00833A3F" w:rsidRPr="00136140">
      <w:rPr>
        <w:rFonts w:ascii="Gotham Rounded Book" w:hAnsi="Gotham Rounded Book"/>
        <w:sz w:val="14"/>
        <w:szCs w:val="14"/>
      </w:rPr>
      <w:t>+32</w:t>
    </w:r>
    <w:r w:rsidR="00833A3F">
      <w:rPr>
        <w:rFonts w:ascii="Gotham Rounded Book" w:hAnsi="Gotham Rounded Book"/>
        <w:sz w:val="14"/>
        <w:szCs w:val="14"/>
      </w:rPr>
      <w:t xml:space="preserve">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 w:rsidR="00A64F7A">
          <w:rPr>
            <w:rFonts w:ascii="Gotham Rounded Book" w:hAnsi="Gotham Rounded Book"/>
            <w:sz w:val="14"/>
            <w:szCs w:val="14"/>
          </w:rPr>
          <w:t>4 25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BD50" w14:textId="77777777" w:rsidR="0056470C" w:rsidRDefault="0056470C" w:rsidP="00882CD2">
      <w:pPr>
        <w:spacing w:after="0" w:line="240" w:lineRule="auto"/>
      </w:pPr>
      <w:r>
        <w:separator/>
      </w:r>
    </w:p>
  </w:footnote>
  <w:footnote w:type="continuationSeparator" w:id="0">
    <w:p w14:paraId="2241535E" w14:textId="77777777" w:rsidR="0056470C" w:rsidRDefault="0056470C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3872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2CC03873" w14:textId="30C9FF9D" w:rsidR="002E4873" w:rsidRPr="00A60EE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6B22F5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F92F6E">
      <w:rPr>
        <w:b/>
        <w:noProof/>
        <w:sz w:val="14"/>
        <w:szCs w:val="14"/>
      </w:rPr>
      <w:fldChar w:fldCharType="begin"/>
    </w:r>
    <w:r w:rsidR="00F92F6E">
      <w:rPr>
        <w:b/>
        <w:noProof/>
        <w:sz w:val="14"/>
        <w:szCs w:val="14"/>
      </w:rPr>
      <w:instrText xml:space="preserve"> NUMPAGES   \* MERGEFORMAT </w:instrText>
    </w:r>
    <w:r w:rsidR="00F92F6E">
      <w:rPr>
        <w:b/>
        <w:noProof/>
        <w:sz w:val="14"/>
        <w:szCs w:val="14"/>
      </w:rPr>
      <w:fldChar w:fldCharType="separate"/>
    </w:r>
    <w:r w:rsidR="006B22F5">
      <w:rPr>
        <w:b/>
        <w:noProof/>
        <w:sz w:val="14"/>
        <w:szCs w:val="14"/>
      </w:rPr>
      <w:t>2</w:t>
    </w:r>
    <w:r w:rsidR="00F92F6E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152DE">
          <w:rPr>
            <w:sz w:val="14"/>
            <w:szCs w:val="14"/>
            <w:lang w:val="af-ZA"/>
          </w:rPr>
          <w:t>FSMA_2020_15-01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="008C55F0" w:rsidRPr="008C55F0">
          <w:rPr>
            <w:rStyle w:val="PlaceholderText"/>
            <w:sz w:val="14"/>
            <w:szCs w:val="14"/>
          </w:rPr>
          <w:t>date</w:t>
        </w:r>
      </w:sdtContent>
    </w:sdt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3875" w14:textId="4638174F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CC03877" wp14:editId="70E2FDAD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FCA"/>
    <w:multiLevelType w:val="hybridMultilevel"/>
    <w:tmpl w:val="57F4B1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F47"/>
    <w:multiLevelType w:val="hybridMultilevel"/>
    <w:tmpl w:val="1C266848"/>
    <w:lvl w:ilvl="0" w:tplc="21ECE5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D0A39"/>
    <w:multiLevelType w:val="hybridMultilevel"/>
    <w:tmpl w:val="A7C81884"/>
    <w:lvl w:ilvl="0" w:tplc="B9DCDE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1D"/>
    <w:rsid w:val="00022F1B"/>
    <w:rsid w:val="0003015F"/>
    <w:rsid w:val="00042475"/>
    <w:rsid w:val="0007146D"/>
    <w:rsid w:val="00083008"/>
    <w:rsid w:val="00095003"/>
    <w:rsid w:val="000B4062"/>
    <w:rsid w:val="000F2C17"/>
    <w:rsid w:val="000F6E4C"/>
    <w:rsid w:val="0010797A"/>
    <w:rsid w:val="001114D2"/>
    <w:rsid w:val="00115592"/>
    <w:rsid w:val="00123B9B"/>
    <w:rsid w:val="00126171"/>
    <w:rsid w:val="00133138"/>
    <w:rsid w:val="00136140"/>
    <w:rsid w:val="00142A64"/>
    <w:rsid w:val="001777F7"/>
    <w:rsid w:val="00196400"/>
    <w:rsid w:val="001A0F7B"/>
    <w:rsid w:val="001B5108"/>
    <w:rsid w:val="001D3324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D0330"/>
    <w:rsid w:val="002E4873"/>
    <w:rsid w:val="00302E5A"/>
    <w:rsid w:val="0032236D"/>
    <w:rsid w:val="00327D6A"/>
    <w:rsid w:val="00335E47"/>
    <w:rsid w:val="003447B9"/>
    <w:rsid w:val="003532E9"/>
    <w:rsid w:val="003554C9"/>
    <w:rsid w:val="003902FA"/>
    <w:rsid w:val="0039587F"/>
    <w:rsid w:val="003A04E7"/>
    <w:rsid w:val="003A4C79"/>
    <w:rsid w:val="003A6701"/>
    <w:rsid w:val="003D04CE"/>
    <w:rsid w:val="003F4914"/>
    <w:rsid w:val="00403663"/>
    <w:rsid w:val="00412C74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47553"/>
    <w:rsid w:val="00553DC9"/>
    <w:rsid w:val="0056470C"/>
    <w:rsid w:val="0058124C"/>
    <w:rsid w:val="005824AA"/>
    <w:rsid w:val="00593F2A"/>
    <w:rsid w:val="005968BA"/>
    <w:rsid w:val="005A4C60"/>
    <w:rsid w:val="005A684B"/>
    <w:rsid w:val="005B10E2"/>
    <w:rsid w:val="005B148A"/>
    <w:rsid w:val="005C151E"/>
    <w:rsid w:val="005D3B83"/>
    <w:rsid w:val="005F38DD"/>
    <w:rsid w:val="0060097B"/>
    <w:rsid w:val="00633E41"/>
    <w:rsid w:val="00636014"/>
    <w:rsid w:val="00643E9F"/>
    <w:rsid w:val="00647F08"/>
    <w:rsid w:val="00650D96"/>
    <w:rsid w:val="00653354"/>
    <w:rsid w:val="00655403"/>
    <w:rsid w:val="006634DC"/>
    <w:rsid w:val="00691CF3"/>
    <w:rsid w:val="006932C9"/>
    <w:rsid w:val="006B22F5"/>
    <w:rsid w:val="006B7242"/>
    <w:rsid w:val="006C79D9"/>
    <w:rsid w:val="006D098A"/>
    <w:rsid w:val="006D4529"/>
    <w:rsid w:val="006F2188"/>
    <w:rsid w:val="00707E24"/>
    <w:rsid w:val="0073513A"/>
    <w:rsid w:val="0074255C"/>
    <w:rsid w:val="00752B7C"/>
    <w:rsid w:val="00766A3E"/>
    <w:rsid w:val="0077431A"/>
    <w:rsid w:val="00792CBE"/>
    <w:rsid w:val="007945CB"/>
    <w:rsid w:val="007A4C48"/>
    <w:rsid w:val="007B7678"/>
    <w:rsid w:val="007C0735"/>
    <w:rsid w:val="007C7DE9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E7CA3"/>
    <w:rsid w:val="008F2635"/>
    <w:rsid w:val="008F668A"/>
    <w:rsid w:val="009008C7"/>
    <w:rsid w:val="00906825"/>
    <w:rsid w:val="00907C69"/>
    <w:rsid w:val="00917123"/>
    <w:rsid w:val="00926148"/>
    <w:rsid w:val="00930E51"/>
    <w:rsid w:val="009450F9"/>
    <w:rsid w:val="00950A9C"/>
    <w:rsid w:val="0095324E"/>
    <w:rsid w:val="009653AD"/>
    <w:rsid w:val="009703B2"/>
    <w:rsid w:val="009836C2"/>
    <w:rsid w:val="00993A33"/>
    <w:rsid w:val="00994308"/>
    <w:rsid w:val="009B12E0"/>
    <w:rsid w:val="009B1333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4F7A"/>
    <w:rsid w:val="00A66F34"/>
    <w:rsid w:val="00A71F39"/>
    <w:rsid w:val="00A7232E"/>
    <w:rsid w:val="00A87119"/>
    <w:rsid w:val="00A91322"/>
    <w:rsid w:val="00AA7A26"/>
    <w:rsid w:val="00AB71A6"/>
    <w:rsid w:val="00AD025E"/>
    <w:rsid w:val="00AF2798"/>
    <w:rsid w:val="00AF7885"/>
    <w:rsid w:val="00B0465B"/>
    <w:rsid w:val="00B141B4"/>
    <w:rsid w:val="00B21EC8"/>
    <w:rsid w:val="00B42659"/>
    <w:rsid w:val="00B50EFE"/>
    <w:rsid w:val="00B80898"/>
    <w:rsid w:val="00B83FD3"/>
    <w:rsid w:val="00BA1666"/>
    <w:rsid w:val="00BA2C57"/>
    <w:rsid w:val="00BD0041"/>
    <w:rsid w:val="00BE352B"/>
    <w:rsid w:val="00BF6060"/>
    <w:rsid w:val="00C11AC1"/>
    <w:rsid w:val="00C12221"/>
    <w:rsid w:val="00C32D41"/>
    <w:rsid w:val="00C52236"/>
    <w:rsid w:val="00C569F4"/>
    <w:rsid w:val="00C86AE2"/>
    <w:rsid w:val="00C93092"/>
    <w:rsid w:val="00CE13CC"/>
    <w:rsid w:val="00CE440B"/>
    <w:rsid w:val="00CF335A"/>
    <w:rsid w:val="00CF6709"/>
    <w:rsid w:val="00D16121"/>
    <w:rsid w:val="00D23385"/>
    <w:rsid w:val="00D2686D"/>
    <w:rsid w:val="00D26999"/>
    <w:rsid w:val="00D31CE4"/>
    <w:rsid w:val="00D34AE4"/>
    <w:rsid w:val="00D56856"/>
    <w:rsid w:val="00D6421D"/>
    <w:rsid w:val="00D72CDA"/>
    <w:rsid w:val="00D81C58"/>
    <w:rsid w:val="00D91463"/>
    <w:rsid w:val="00D9781C"/>
    <w:rsid w:val="00DC1837"/>
    <w:rsid w:val="00DF30D7"/>
    <w:rsid w:val="00E02CF9"/>
    <w:rsid w:val="00E152DE"/>
    <w:rsid w:val="00E16BBF"/>
    <w:rsid w:val="00E208CF"/>
    <w:rsid w:val="00E4189D"/>
    <w:rsid w:val="00E42731"/>
    <w:rsid w:val="00E42E6D"/>
    <w:rsid w:val="00E61A4D"/>
    <w:rsid w:val="00E755A8"/>
    <w:rsid w:val="00E95EF4"/>
    <w:rsid w:val="00E978CB"/>
    <w:rsid w:val="00EE6E45"/>
    <w:rsid w:val="00EF46B9"/>
    <w:rsid w:val="00F169F4"/>
    <w:rsid w:val="00F17728"/>
    <w:rsid w:val="00F46B20"/>
    <w:rsid w:val="00F54DCB"/>
    <w:rsid w:val="00F56ACF"/>
    <w:rsid w:val="00F6257F"/>
    <w:rsid w:val="00F75DE6"/>
    <w:rsid w:val="00F80A58"/>
    <w:rsid w:val="00F87C0F"/>
    <w:rsid w:val="00F92F6E"/>
    <w:rsid w:val="00FC02F3"/>
    <w:rsid w:val="00FD3914"/>
    <w:rsid w:val="00FD7D0D"/>
    <w:rsid w:val="00FE1DBE"/>
    <w:rsid w:val="00FE5950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C03848"/>
  <w15:docId w15:val="{9DA13F17-6BD5-4E33-9006-9BACC0A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uiPriority w:val="34"/>
    <w:rsid w:val="00D6421D"/>
    <w:pPr>
      <w:ind w:left="720"/>
      <w:contextualSpacing/>
    </w:pPr>
  </w:style>
  <w:style w:type="paragraph" w:styleId="Revision">
    <w:name w:val="Revision"/>
    <w:hidden/>
    <w:uiPriority w:val="99"/>
    <w:semiHidden/>
    <w:rsid w:val="00E61A4D"/>
    <w:pPr>
      <w:spacing w:after="0" w:line="240" w:lineRule="auto"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fsm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6E1160CB2D489CB116AE894F14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605D-140D-44AF-A021-C0F710A20259}"/>
      </w:docPartPr>
      <w:docPartBody>
        <w:p w:rsidR="00430931" w:rsidRDefault="00FB521B">
          <w:pPr>
            <w:pStyle w:val="0A6E1160CB2D489CB116AE894F14AA7A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5ADD39D5D04D4A3391112BA96A1F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EC98-B06A-4E18-B71A-F0D193C5EA18}"/>
      </w:docPartPr>
      <w:docPartBody>
        <w:p w:rsidR="00430931" w:rsidRDefault="00FB521B">
          <w:pPr>
            <w:pStyle w:val="5ADD39D5D04D4A3391112BA96A1FE655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35F677738C5A4414826454CA8CF1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EAC2-42DD-4B0A-A71E-85CBD3758760}"/>
      </w:docPartPr>
      <w:docPartBody>
        <w:p w:rsidR="00430931" w:rsidRDefault="00FB521B">
          <w:pPr>
            <w:pStyle w:val="35F677738C5A4414826454CA8CF190ED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D15D492418F74667A4B70A7749FA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952B-6747-4662-A27F-330953331DAE}"/>
      </w:docPartPr>
      <w:docPartBody>
        <w:p w:rsidR="00430931" w:rsidRDefault="00FB521B">
          <w:pPr>
            <w:pStyle w:val="D15D492418F74667A4B70A7749FABAEF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5"/>
    <w:rsid w:val="001306D4"/>
    <w:rsid w:val="00430931"/>
    <w:rsid w:val="007D16EA"/>
    <w:rsid w:val="00827CFE"/>
    <w:rsid w:val="009466F5"/>
    <w:rsid w:val="00FB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6F5"/>
    <w:rPr>
      <w:color w:val="808080"/>
    </w:rPr>
  </w:style>
  <w:style w:type="paragraph" w:customStyle="1" w:styleId="0A6E1160CB2D489CB116AE894F14AA7A">
    <w:name w:val="0A6E1160CB2D489CB116AE894F14AA7A"/>
  </w:style>
  <w:style w:type="paragraph" w:customStyle="1" w:styleId="5ADD39D5D04D4A3391112BA96A1FE655">
    <w:name w:val="5ADD39D5D04D4A3391112BA96A1FE655"/>
  </w:style>
  <w:style w:type="paragraph" w:customStyle="1" w:styleId="35F677738C5A4414826454CA8CF190ED">
    <w:name w:val="35F677738C5A4414826454CA8CF190ED"/>
  </w:style>
  <w:style w:type="paragraph" w:customStyle="1" w:styleId="8D62713D4AE04D99ACE419510495FFE6">
    <w:name w:val="8D62713D4AE04D99ACE419510495FFE6"/>
  </w:style>
  <w:style w:type="paragraph" w:customStyle="1" w:styleId="D15D492418F74667A4B70A7749FABAEF">
    <w:name w:val="D15D492418F74667A4B70A7749FABAEF"/>
  </w:style>
  <w:style w:type="paragraph" w:customStyle="1" w:styleId="A6BC889196EC412E837E86EC910646AD">
    <w:name w:val="A6BC889196EC412E837E86EC910646AD"/>
    <w:rsid w:val="00946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1e00f914-6ae8-4d7d-ad8d-fda8114aee5f">
      <Url>https://edossier2.fsmanet.be/sites/administration/_layouts/15/eDossier.Core/CaseRedirect.aspx?Id=0c7b952f-b3d4-437c-b393-487c7bdfae86</Url>
      <Description>PRESEN-2020-005929</Description>
    </Case>
    <FSMADocumentDescription xmlns="1e00f914-6ae8-4d7d-ad8d-fda8114aee5f" xsi:nil="true"/>
    <ncff1c19e96f4f66a1ef6e7dc3ac23a0 xmlns="1e00f914-6ae8-4d7d-ad8d-fda8114aee5f">
      <Terms xmlns="http://schemas.microsoft.com/office/infopath/2007/PartnerControls"/>
    </ncff1c19e96f4f66a1ef6e7dc3ac23a0>
    <j57658f9111242c1ab0be9b95dacce65 xmlns="1e00f914-6ae8-4d7d-ad8d-fda8114aee5f">
      <Terms xmlns="http://schemas.microsoft.com/office/infopath/2007/PartnerControls"/>
    </j57658f9111242c1ab0be9b95dacce65>
    <o3d75fc94b264abb977af7e04b885cd5 xmlns="1e00f914-6ae8-4d7d-ad8d-fda8114aee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7d7850c6-150d-4cd3-9e58-5c4a2226475a</TermId>
        </TermInfo>
      </Terms>
    </o3d75fc94b264abb977af7e04b885cd5>
    <RelevantFor xmlns="1e00f914-6ae8-4d7d-ad8d-fda8114aee5f" xsi:nil="true"/>
    <b252f7a24a5b428398326c6f59ad01f1 xmlns="1e00f914-6ae8-4d7d-ad8d-fda8114aee5f">
      <Terms xmlns="http://schemas.microsoft.com/office/infopath/2007/PartnerControls"/>
    </b252f7a24a5b428398326c6f59ad01f1>
    <Date1 xmlns="1e00f914-6ae8-4d7d-ad8d-fda8114aee5f">2020-11-09T23:00:00+00:00</Dat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nagement Committee Annex" ma:contentTypeID="0x01010096B10D78A450B444BAE61FDEE383F84800CE153FF536564C7A920E07BEB828019D003CAAAE8DA5865D429E3B929FCC43898E" ma:contentTypeVersion="2" ma:contentTypeDescription="Create a new document." ma:contentTypeScope="" ma:versionID="deaf935dd3e56731c7278421c632ce65">
  <xsd:schema xmlns:xsd="http://www.w3.org/2001/XMLSchema" xmlns:xs="http://www.w3.org/2001/XMLSchema" xmlns:p="http://schemas.microsoft.com/office/2006/metadata/properties" xmlns:ns2="1e00f914-6ae8-4d7d-ad8d-fda8114aee5f" targetNamespace="http://schemas.microsoft.com/office/2006/metadata/properties" ma:root="true" ma:fieldsID="cd88b87a74524f82997b41c81ceeff99" ns2:_="">
    <xsd:import namespace="1e00f914-6ae8-4d7d-ad8d-fda8114aee5f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f914-6ae8-4d7d-ad8d-fda8114aee5f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Relevant for" ma:list="{bc2a0fc3-c75f-4b17-bf4a-6f860bb6f985}" ma:internalName="RelevantFor" ma:showField="Combined" ma:web="19367f8b-38f7-4a56-8921-bcd609007b21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Keyword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s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29C3-0BF0-4194-861C-CB62207BA50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00f914-6ae8-4d7d-ad8d-fda8114aee5f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A74B68-55A8-4C7A-879A-A9D176A06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67A44-66F4-4B33-A0CD-596CE910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f914-6ae8-4d7d-ad8d-fda8114ae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1DE59-FA40-476F-AE7B-9D0C079B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3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ion permanente des réviseurs agréés</vt:lpstr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permanente des réviseurs agréés</dc:title>
  <dc:subject>FSMA_2020_15-01</dc:subject>
  <dc:creator>majoisc</dc:creator>
  <cp:keywords/>
  <dc:description/>
  <cp:lastModifiedBy>De Souza, Essi</cp:lastModifiedBy>
  <cp:revision>21</cp:revision>
  <cp:lastPrinted>2011-03-31T15:57:00Z</cp:lastPrinted>
  <dcterms:created xsi:type="dcterms:W3CDTF">2019-10-14T09:26:00Z</dcterms:created>
  <dcterms:modified xsi:type="dcterms:W3CDTF">2020-11-10T10:34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10D78A450B444BAE61FDEE383F84800CE153FF536564C7A920E07BEB828019D003CAAAE8DA5865D429E3B929FCC43898E</vt:lpwstr>
  </property>
  <property fmtid="{D5CDD505-2E9C-101B-9397-08002B2CF9AE}" pid="3" name="FSMAKeywords">
    <vt:lpwstr/>
  </property>
  <property fmtid="{D5CDD505-2E9C-101B-9397-08002B2CF9AE}" pid="4" name="FSMALanguage">
    <vt:lpwstr/>
  </property>
  <property fmtid="{D5CDD505-2E9C-101B-9397-08002B2CF9AE}" pid="5" name="Importance">
    <vt:lpwstr/>
  </property>
  <property fmtid="{D5CDD505-2E9C-101B-9397-08002B2CF9AE}" pid="6" name="TaxCatchAll">
    <vt:lpwstr>1;#Final|7d7850c6-150d-4cd3-9e58-5c4a2226475a</vt:lpwstr>
  </property>
  <property fmtid="{D5CDD505-2E9C-101B-9397-08002B2CF9AE}" pid="7" name="FSMADocumentStatus">
    <vt:lpwstr>1;#Final|7d7850c6-150d-4cd3-9e58-5c4a2226475a</vt:lpwstr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1283931885</vt:i4>
  </property>
  <property fmtid="{D5CDD505-2E9C-101B-9397-08002B2CF9AE}" pid="15" name="_NewReviewCycle">
    <vt:lpwstr/>
  </property>
  <property fmtid="{D5CDD505-2E9C-101B-9397-08002B2CF9AE}" pid="16" name="_EmailSubject">
    <vt:lpwstr>Formation réviseurs 2020 - communication à publier</vt:lpwstr>
  </property>
  <property fmtid="{D5CDD505-2E9C-101B-9397-08002B2CF9AE}" pid="17" name="_AuthorEmail">
    <vt:lpwstr>Essi.DeSouza@fsma.be</vt:lpwstr>
  </property>
  <property fmtid="{D5CDD505-2E9C-101B-9397-08002B2CF9AE}" pid="18" name="_AuthorEmailDisplayName">
    <vt:lpwstr>De Souza, Essi</vt:lpwstr>
  </property>
  <property fmtid="{D5CDD505-2E9C-101B-9397-08002B2CF9AE}" pid="20" name="_docset_NoMedatataSyncRequired">
    <vt:lpwstr>False</vt:lpwstr>
  </property>
  <property fmtid="{D5CDD505-2E9C-101B-9397-08002B2CF9AE}" pid="21" name="_PreviousAdHocReviewCycleID">
    <vt:i4>1896936789</vt:i4>
  </property>
</Properties>
</file>